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CC7C" w14:textId="77777777" w:rsidR="00F57C83" w:rsidRDefault="00F57C83" w:rsidP="002E423C">
      <w:pPr>
        <w:adjustRightInd/>
        <w:spacing w:line="530" w:lineRule="exact"/>
        <w:jc w:val="center"/>
        <w:rPr>
          <w:b/>
          <w:bCs/>
          <w:spacing w:val="2"/>
          <w:sz w:val="48"/>
          <w:szCs w:val="48"/>
        </w:rPr>
      </w:pPr>
    </w:p>
    <w:tbl>
      <w:tblPr>
        <w:tblpPr w:leftFromText="142" w:rightFromText="142" w:vertAnchor="page" w:horzAnchor="margin" w:tblpY="1951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824"/>
        <w:gridCol w:w="2596"/>
        <w:gridCol w:w="835"/>
        <w:gridCol w:w="1134"/>
        <w:gridCol w:w="142"/>
        <w:gridCol w:w="1441"/>
        <w:gridCol w:w="708"/>
        <w:gridCol w:w="825"/>
        <w:gridCol w:w="3428"/>
      </w:tblGrid>
      <w:tr w:rsidR="00F57C83" w:rsidRPr="00DD2A91" w14:paraId="5B596997" w14:textId="77777777" w:rsidTr="00CE094B">
        <w:trPr>
          <w:trHeight w:val="661"/>
        </w:trPr>
        <w:tc>
          <w:tcPr>
            <w:tcW w:w="164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5432760E" w14:textId="77777777" w:rsidR="00F57C83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28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28"/>
                <w:szCs w:val="19"/>
              </w:rPr>
              <w:t>流会派</w:t>
            </w:r>
          </w:p>
          <w:p w14:paraId="2EE7DC17" w14:textId="77777777" w:rsidR="004106A9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28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28"/>
                <w:szCs w:val="19"/>
              </w:rPr>
              <w:t>団体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FF33281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FE531A9" w14:textId="77777777"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b/>
                <w:bCs/>
                <w:sz w:val="19"/>
                <w:szCs w:val="19"/>
              </w:rPr>
            </w:pPr>
            <w:r w:rsidRPr="00DD2A91">
              <w:rPr>
                <w:b/>
                <w:bCs/>
                <w:sz w:val="19"/>
                <w:szCs w:val="19"/>
              </w:rPr>
              <w:t xml:space="preserve">  </w:t>
            </w:r>
            <w:r w:rsidRPr="00DD2A91">
              <w:rPr>
                <w:rFonts w:hint="eastAsia"/>
                <w:b/>
                <w:bCs/>
                <w:sz w:val="19"/>
                <w:szCs w:val="19"/>
              </w:rPr>
              <w:t xml:space="preserve">　　　　　　　　　　　　　　　</w:t>
            </w:r>
          </w:p>
          <w:p w14:paraId="16AF2672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862953D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59043D58" w14:textId="77777777" w:rsidR="00F57C83" w:rsidRPr="004106A9" w:rsidRDefault="00EC7CF5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145"/>
              <w:rPr>
                <w:rFonts w:hAnsi="Times New Roman" w:cs="Times New Roman"/>
                <w:spacing w:val="2"/>
                <w:w w:val="150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w w:val="150"/>
                <w:sz w:val="19"/>
                <w:szCs w:val="19"/>
              </w:rPr>
              <w:t>監督名</w:t>
            </w:r>
          </w:p>
        </w:tc>
        <w:tc>
          <w:tcPr>
            <w:tcW w:w="4961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2B2404C" w14:textId="77777777" w:rsidR="00F57C83" w:rsidRPr="00B17B1C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882" w:firstLine="2186"/>
              <w:jc w:val="center"/>
              <w:rPr>
                <w:rFonts w:hAnsi="Times New Roman" w:cs="Times New Roman"/>
                <w:spacing w:val="2"/>
                <w:w w:val="150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2"/>
                <w:w w:val="150"/>
                <w:sz w:val="16"/>
                <w:szCs w:val="16"/>
              </w:rPr>
              <w:t xml:space="preserve">　　　　　　</w:t>
            </w:r>
          </w:p>
        </w:tc>
      </w:tr>
      <w:tr w:rsidR="00F57C83" w:rsidRPr="00DD2A91" w14:paraId="35C1CF8C" w14:textId="77777777" w:rsidTr="00CE094B">
        <w:trPr>
          <w:trHeight w:val="272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bottom w:val="single" w:sz="8" w:space="0" w:color="auto"/>
              <w:right w:val="single" w:sz="4" w:space="0" w:color="000000"/>
            </w:tcBorders>
          </w:tcPr>
          <w:p w14:paraId="1034B8B9" w14:textId="77777777" w:rsidR="00F57C83" w:rsidRPr="00DD2A91" w:rsidRDefault="00F57C83" w:rsidP="00CE09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19F5624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18" w:space="0" w:color="auto"/>
              <w:right w:val="nil"/>
            </w:tcBorders>
          </w:tcPr>
          <w:p w14:paraId="68B8811C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nil"/>
              <w:right w:val="single" w:sz="4" w:space="0" w:color="000000"/>
            </w:tcBorders>
            <w:vAlign w:val="center"/>
          </w:tcPr>
          <w:p w14:paraId="093E0DCE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182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4106A9">
              <w:rPr>
                <w:rFonts w:hint="eastAsia"/>
                <w:bCs/>
                <w:sz w:val="18"/>
                <w:szCs w:val="18"/>
              </w:rPr>
              <w:t>電話</w:t>
            </w:r>
            <w:r w:rsidRPr="004106A9">
              <w:rPr>
                <w:bCs/>
                <w:sz w:val="18"/>
                <w:szCs w:val="18"/>
              </w:rPr>
              <w:t>(</w:t>
            </w:r>
            <w:r w:rsidRPr="004106A9">
              <w:rPr>
                <w:rFonts w:hint="eastAsia"/>
                <w:bCs/>
                <w:sz w:val="18"/>
                <w:szCs w:val="18"/>
              </w:rPr>
              <w:t>自宅</w:t>
            </w:r>
            <w:r w:rsidRPr="004106A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CA44A44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DD2A91" w14:paraId="13CC960C" w14:textId="77777777" w:rsidTr="00CE094B">
        <w:trPr>
          <w:trHeight w:val="188"/>
        </w:trPr>
        <w:tc>
          <w:tcPr>
            <w:tcW w:w="1649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6743F437" w14:textId="77777777" w:rsidR="00F57C83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24"/>
                <w:szCs w:val="21"/>
              </w:rPr>
            </w:pPr>
            <w:r w:rsidRPr="00B1642E">
              <w:rPr>
                <w:rFonts w:hAnsi="Times New Roman" w:cs="Times New Roman" w:hint="eastAsia"/>
                <w:spacing w:val="2"/>
                <w:szCs w:val="21"/>
              </w:rPr>
              <w:t>代表者氏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4FCD153" w14:textId="77777777" w:rsidR="00F57C83" w:rsidRPr="00B1642E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w w:val="150"/>
                <w:szCs w:val="21"/>
              </w:rPr>
            </w:pPr>
            <w:r>
              <w:rPr>
                <w:rFonts w:hAnsi="Times New Roman" w:cs="Times New Roman" w:hint="eastAsia"/>
                <w:b/>
                <w:spacing w:val="2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hAnsi="Times New Roman" w:cs="Times New Roman"/>
                <w:b/>
                <w:spacing w:val="2"/>
                <w:szCs w:val="21"/>
              </w:rPr>
              <w:t xml:space="preserve">   </w:t>
            </w:r>
            <w:r w:rsidR="00CE094B">
              <w:rPr>
                <w:rFonts w:hAnsi="Times New Roman" w:cs="Times New Roman" w:hint="eastAsia"/>
                <w:b/>
                <w:spacing w:val="2"/>
                <w:szCs w:val="21"/>
              </w:rPr>
              <w:t xml:space="preserve">　　　</w:t>
            </w:r>
            <w:r>
              <w:rPr>
                <w:rFonts w:hAnsi="Times New Roman" w:cs="Times New Roman"/>
                <w:b/>
                <w:spacing w:val="2"/>
                <w:szCs w:val="21"/>
              </w:rPr>
              <w:t xml:space="preserve"> </w:t>
            </w:r>
            <w:r w:rsidRPr="00B1642E">
              <w:rPr>
                <w:rFonts w:hAnsi="Times New Roman" w:cs="Times New Roman" w:hint="eastAsia"/>
                <w:spacing w:val="2"/>
                <w:w w:val="150"/>
                <w:szCs w:val="21"/>
              </w:rPr>
              <w:t>印</w:t>
            </w:r>
          </w:p>
        </w:tc>
        <w:tc>
          <w:tcPr>
            <w:tcW w:w="142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1F733D8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638CC560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50" w:firstLine="288"/>
              <w:rPr>
                <w:bCs/>
                <w:sz w:val="19"/>
                <w:szCs w:val="19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A7CE0E6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DD2A91" w14:paraId="421CFFBD" w14:textId="77777777" w:rsidTr="00CE094B">
        <w:trPr>
          <w:trHeight w:val="430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A51092" w14:textId="77777777" w:rsidR="00F57C83" w:rsidRPr="0025086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7"/>
              <w:rPr>
                <w:rFonts w:hAnsi="Times New Roman" w:cs="Times New Roman"/>
                <w:b/>
                <w:spacing w:val="2"/>
                <w:sz w:val="21"/>
                <w:szCs w:val="21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796C16" w14:textId="77777777"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2344090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099DB37A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192"/>
              <w:rPr>
                <w:bCs/>
                <w:sz w:val="19"/>
                <w:szCs w:val="19"/>
              </w:rPr>
            </w:pPr>
            <w:r w:rsidRPr="004106A9">
              <w:rPr>
                <w:rFonts w:hint="eastAsia"/>
                <w:bCs/>
                <w:sz w:val="19"/>
                <w:szCs w:val="19"/>
              </w:rPr>
              <w:t>携帯電話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1FAF6A9" w14:textId="77777777"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3D572BC" w14:textId="77777777"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E9F58C2" w14:textId="77777777"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4106A9" w14:paraId="37DFC4D0" w14:textId="77777777" w:rsidTr="00CE094B">
        <w:trPr>
          <w:trHeight w:val="916"/>
        </w:trPr>
        <w:tc>
          <w:tcPr>
            <w:tcW w:w="1649" w:type="dxa"/>
            <w:gridSpan w:val="2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BD9D6" w14:textId="77777777" w:rsidR="00F57C83" w:rsidRPr="00B1642E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6"/>
              <w:rPr>
                <w:rFonts w:hAnsi="Times New Roman" w:cs="Times New Roman"/>
                <w:spacing w:val="2"/>
                <w:sz w:val="44"/>
                <w:szCs w:val="44"/>
              </w:rPr>
            </w:pPr>
            <w:r w:rsidRPr="00B1642E">
              <w:rPr>
                <w:rFonts w:hAnsi="Times New Roman" w:cs="Times New Roman" w:hint="eastAsia"/>
                <w:spacing w:val="2"/>
                <w:sz w:val="21"/>
                <w:szCs w:val="44"/>
              </w:rPr>
              <w:t>住　　　所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30E154" w14:textId="77777777" w:rsidR="00F57C83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 w:rsidRPr="004106A9">
              <w:rPr>
                <w:rFonts w:hAnsi="Times New Roman" w:cs="Times New Roman" w:hint="eastAsia"/>
                <w:spacing w:val="2"/>
                <w:sz w:val="21"/>
                <w:szCs w:val="44"/>
              </w:rPr>
              <w:t>〒</w:t>
            </w:r>
          </w:p>
          <w:p w14:paraId="53410D49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  <w:p w14:paraId="01A78516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  <w:p w14:paraId="12A94F1F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44D1F99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1DC1EC91" w14:textId="77777777" w:rsidR="00F57C83" w:rsidRPr="004106A9" w:rsidRDefault="00F57C83" w:rsidP="00190AA2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2"/>
              <w:rPr>
                <w:bCs/>
                <w:sz w:val="44"/>
                <w:szCs w:val="44"/>
              </w:rPr>
            </w:pPr>
            <w:r w:rsidRPr="004106A9">
              <w:rPr>
                <w:rFonts w:hint="eastAsia"/>
                <w:bCs/>
                <w:sz w:val="21"/>
                <w:szCs w:val="44"/>
              </w:rPr>
              <w:t>住　　所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39D2672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 w:rsidRPr="004106A9">
              <w:rPr>
                <w:rFonts w:hAnsi="Times New Roman" w:cs="Times New Roman" w:hint="eastAsia"/>
                <w:spacing w:val="2"/>
                <w:sz w:val="21"/>
                <w:szCs w:val="44"/>
              </w:rPr>
              <w:t>〒</w:t>
            </w:r>
          </w:p>
          <w:p w14:paraId="2ED8A23E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  <w:p w14:paraId="47D4F6E8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  <w:p w14:paraId="50110453" w14:textId="77777777"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</w:tc>
      </w:tr>
      <w:tr w:rsidR="00CE094B" w:rsidRPr="004106A9" w14:paraId="78D0F592" w14:textId="77777777" w:rsidTr="00CE094B">
        <w:trPr>
          <w:trHeight w:val="546"/>
        </w:trPr>
        <w:tc>
          <w:tcPr>
            <w:tcW w:w="8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6" w:space="0" w:color="auto"/>
            </w:tcBorders>
            <w:vAlign w:val="center"/>
          </w:tcPr>
          <w:p w14:paraId="1E8E1F2E" w14:textId="77777777"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14:paraId="4D4EE35A" w14:textId="77777777" w:rsidR="00CE094B" w:rsidRPr="004106A9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4E403" w14:textId="77777777" w:rsidR="00CE094B" w:rsidRPr="004106A9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C2BA5" w14:textId="77777777"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14:paraId="440329A4" w14:textId="77777777"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1441B" w14:textId="77777777"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7E9D3E" w14:textId="77777777"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14:paraId="526340C5" w14:textId="77777777"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4B898F6" w14:textId="77777777"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</w:p>
        </w:tc>
      </w:tr>
    </w:tbl>
    <w:p w14:paraId="0369EAF0" w14:textId="77777777" w:rsidR="00F57C83" w:rsidRPr="00386952" w:rsidRDefault="00BD53A3" w:rsidP="00F57C83">
      <w:pPr>
        <w:adjustRightInd/>
        <w:spacing w:line="530" w:lineRule="exact"/>
        <w:jc w:val="center"/>
        <w:rPr>
          <w:b/>
          <w:bCs/>
          <w:spacing w:val="2"/>
          <w:sz w:val="48"/>
          <w:szCs w:val="48"/>
        </w:rPr>
      </w:pPr>
      <w:r w:rsidRPr="004106A9">
        <w:rPr>
          <w:rFonts w:hint="eastAsia"/>
          <w:b/>
          <w:bCs/>
          <w:spacing w:val="2"/>
          <w:sz w:val="44"/>
          <w:szCs w:val="44"/>
        </w:rPr>
        <w:t>第</w:t>
      </w:r>
      <w:r w:rsidR="007764F2">
        <w:rPr>
          <w:rFonts w:hint="eastAsia"/>
          <w:b/>
          <w:bCs/>
          <w:color w:val="FF0000"/>
          <w:spacing w:val="2"/>
          <w:sz w:val="44"/>
          <w:szCs w:val="44"/>
        </w:rPr>
        <w:t>４２</w:t>
      </w:r>
      <w:r w:rsidR="00A918CF" w:rsidRPr="004106A9">
        <w:rPr>
          <w:rFonts w:hint="eastAsia"/>
          <w:b/>
          <w:bCs/>
          <w:spacing w:val="2"/>
          <w:sz w:val="44"/>
          <w:szCs w:val="44"/>
        </w:rPr>
        <w:t>回沖縄県空手道選手権大会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4106A9">
        <w:rPr>
          <w:rFonts w:hint="eastAsia"/>
          <w:b/>
          <w:bCs/>
          <w:spacing w:val="2"/>
          <w:sz w:val="44"/>
          <w:szCs w:val="44"/>
        </w:rPr>
        <w:t>兼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CE094B">
        <w:rPr>
          <w:rFonts w:hint="eastAsia"/>
          <w:b/>
          <w:bCs/>
          <w:color w:val="FF0000"/>
          <w:spacing w:val="2"/>
          <w:sz w:val="44"/>
          <w:szCs w:val="44"/>
        </w:rPr>
        <w:t>国体予選会</w:t>
      </w:r>
      <w:r w:rsidR="00A918CF" w:rsidRPr="004106A9">
        <w:rPr>
          <w:rFonts w:hint="eastAsia"/>
          <w:b/>
          <w:bCs/>
          <w:spacing w:val="2"/>
          <w:sz w:val="44"/>
          <w:szCs w:val="44"/>
        </w:rPr>
        <w:t>申込書</w:t>
      </w:r>
    </w:p>
    <w:p w14:paraId="1166A746" w14:textId="77777777" w:rsidR="00125D1E" w:rsidRPr="002846A3" w:rsidRDefault="00B26746" w:rsidP="002846A3">
      <w:pPr>
        <w:adjustRightInd/>
        <w:spacing w:line="252" w:lineRule="exact"/>
        <w:rPr>
          <w:rFonts w:hAnsi="Times New Roman" w:cs="Times New Roman"/>
          <w:b/>
          <w:spacing w:val="2"/>
          <w:sz w:val="27"/>
          <w:szCs w:val="28"/>
        </w:rPr>
      </w:pPr>
      <w:r>
        <w:rPr>
          <w:rFonts w:hAnsi="Times New Roman" w:cs="Times New Roman" w:hint="eastAsia"/>
          <w:b/>
          <w:spacing w:val="2"/>
          <w:sz w:val="27"/>
          <w:szCs w:val="28"/>
        </w:rPr>
        <w:t xml:space="preserve">　</w:t>
      </w:r>
    </w:p>
    <w:p w14:paraId="2A2BD0BE" w14:textId="77777777" w:rsidR="00250861" w:rsidRPr="004106A9" w:rsidRDefault="00C87ADD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</w:pP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※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(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一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)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～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(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六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)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組手・形競技選手は</w:t>
      </w:r>
      <w:r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全空連</w:t>
      </w:r>
      <w:r w:rsidR="00B26746"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会員</w:t>
      </w:r>
      <w:r w:rsidR="00DD77C1"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登録</w:t>
      </w:r>
      <w:r w:rsidR="00DD77C1"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していること</w:t>
      </w:r>
    </w:p>
    <w:p w14:paraId="6DF3D838" w14:textId="77777777" w:rsidR="002E423C" w:rsidRPr="003B5B9D" w:rsidRDefault="002E423C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spacing w:val="2"/>
          <w:sz w:val="28"/>
          <w:szCs w:val="28"/>
          <w:u w:val="wavyHeavy"/>
        </w:rPr>
      </w:pPr>
    </w:p>
    <w:p w14:paraId="3EBADC52" w14:textId="77777777" w:rsidR="00A918CF" w:rsidRPr="003B5B9D" w:rsidRDefault="00A918CF" w:rsidP="00321898">
      <w:pPr>
        <w:adjustRightInd/>
        <w:spacing w:line="270" w:lineRule="exact"/>
        <w:rPr>
          <w:rFonts w:asciiTheme="minorEastAsia" w:eastAsiaTheme="minorEastAsia" w:hAnsiTheme="minorEastAsia"/>
          <w:b/>
          <w:bCs/>
          <w:spacing w:val="2"/>
          <w:w w:val="150"/>
          <w:u w:val="wavyHeavy"/>
        </w:rPr>
      </w:pPr>
      <w:r w:rsidRPr="00B1642E">
        <w:rPr>
          <w:rFonts w:hint="eastAsia"/>
          <w:b/>
          <w:bCs/>
          <w:spacing w:val="2"/>
          <w:sz w:val="28"/>
        </w:rPr>
        <w:t>（一）成年男子</w:t>
      </w:r>
      <w:r w:rsidR="00C87ADD" w:rsidRPr="00B1642E">
        <w:rPr>
          <w:rFonts w:hint="eastAsia"/>
          <w:b/>
          <w:bCs/>
          <w:spacing w:val="2"/>
          <w:sz w:val="28"/>
        </w:rPr>
        <w:t>組手</w:t>
      </w:r>
      <w:r w:rsidRPr="00B1642E">
        <w:rPr>
          <w:rFonts w:hint="eastAsia"/>
          <w:b/>
          <w:bCs/>
          <w:spacing w:val="2"/>
          <w:sz w:val="28"/>
        </w:rPr>
        <w:t>軽量級</w:t>
      </w:r>
      <w:r w:rsidRPr="00B1642E">
        <w:rPr>
          <w:rFonts w:hint="eastAsia"/>
          <w:b/>
          <w:bCs/>
          <w:sz w:val="28"/>
        </w:rPr>
        <w:t>（</w:t>
      </w:r>
      <w:r w:rsidRPr="00B1642E">
        <w:rPr>
          <w:b/>
          <w:bCs/>
          <w:sz w:val="28"/>
        </w:rPr>
        <w:t>65</w:t>
      </w:r>
      <w:r w:rsidRPr="00B1642E">
        <w:rPr>
          <w:rFonts w:hint="eastAsia"/>
          <w:b/>
          <w:bCs/>
          <w:sz w:val="28"/>
        </w:rPr>
        <w:t>㎏未満）</w:t>
      </w:r>
      <w:r w:rsidR="00C87ADD" w:rsidRPr="003B5B9D">
        <w:rPr>
          <w:b/>
          <w:bCs/>
          <w:w w:val="150"/>
        </w:rPr>
        <w:t xml:space="preserve"> </w:t>
      </w:r>
      <w:r w:rsidR="002607E1" w:rsidRPr="003B5B9D">
        <w:rPr>
          <w:b/>
          <w:bCs/>
          <w:w w:val="150"/>
        </w:rPr>
        <w:t xml:space="preserve"> </w:t>
      </w:r>
      <w:r w:rsidR="002607E1" w:rsidRPr="003B5B9D">
        <w:rPr>
          <w:rFonts w:hint="eastAsia"/>
          <w:b/>
          <w:bCs/>
          <w:w w:val="150"/>
        </w:rPr>
        <w:t xml:space="preserve">　</w:t>
      </w:r>
      <w:r w:rsidR="00D27476">
        <w:rPr>
          <w:rFonts w:hint="eastAsia"/>
          <w:b/>
          <w:bCs/>
          <w:w w:val="150"/>
        </w:rPr>
        <w:t xml:space="preserve">　</w:t>
      </w:r>
      <w:r w:rsidR="00D27476">
        <w:rPr>
          <w:b/>
          <w:bCs/>
          <w:w w:val="150"/>
        </w:rPr>
        <w:t xml:space="preserve"> </w:t>
      </w:r>
      <w:r w:rsidRPr="00B1642E">
        <w:rPr>
          <w:rFonts w:hint="eastAsia"/>
          <w:b/>
          <w:bCs/>
          <w:spacing w:val="2"/>
          <w:sz w:val="28"/>
        </w:rPr>
        <w:t>（二）成年男子</w:t>
      </w:r>
      <w:r w:rsidR="00C87ADD" w:rsidRPr="00B1642E">
        <w:rPr>
          <w:rFonts w:hint="eastAsia"/>
          <w:b/>
          <w:bCs/>
          <w:spacing w:val="2"/>
          <w:sz w:val="28"/>
        </w:rPr>
        <w:t>組手</w:t>
      </w:r>
      <w:r w:rsidRPr="00B1642E">
        <w:rPr>
          <w:rFonts w:hint="eastAsia"/>
          <w:b/>
          <w:bCs/>
          <w:spacing w:val="2"/>
          <w:sz w:val="28"/>
        </w:rPr>
        <w:t>中量級</w:t>
      </w:r>
      <w:r w:rsidRPr="00B1642E">
        <w:rPr>
          <w:rFonts w:hint="eastAsia"/>
          <w:b/>
          <w:bCs/>
          <w:sz w:val="28"/>
        </w:rPr>
        <w:t>（</w:t>
      </w:r>
      <w:r w:rsidRPr="00B1642E">
        <w:rPr>
          <w:b/>
          <w:bCs/>
          <w:sz w:val="28"/>
        </w:rPr>
        <w:t>65</w:t>
      </w:r>
      <w:r w:rsidRPr="00B1642E">
        <w:rPr>
          <w:rFonts w:hint="eastAsia"/>
          <w:b/>
          <w:bCs/>
          <w:sz w:val="28"/>
        </w:rPr>
        <w:t>㎏～</w:t>
      </w:r>
      <w:r w:rsidRPr="00B1642E">
        <w:rPr>
          <w:b/>
          <w:bCs/>
          <w:sz w:val="28"/>
        </w:rPr>
        <w:t>75</w:t>
      </w:r>
      <w:r w:rsidR="00250861" w:rsidRPr="00B1642E">
        <w:rPr>
          <w:rFonts w:hint="eastAsia"/>
          <w:b/>
          <w:bCs/>
          <w:sz w:val="28"/>
        </w:rPr>
        <w:t>㎏未満</w:t>
      </w:r>
      <w:r w:rsidRPr="00B1642E">
        <w:rPr>
          <w:rFonts w:hint="eastAsia"/>
          <w:b/>
          <w:bCs/>
          <w:sz w:val="28"/>
        </w:rPr>
        <w:t>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"/>
        <w:gridCol w:w="2694"/>
        <w:gridCol w:w="425"/>
        <w:gridCol w:w="426"/>
        <w:gridCol w:w="2409"/>
        <w:gridCol w:w="425"/>
        <w:gridCol w:w="3119"/>
      </w:tblGrid>
      <w:tr w:rsidR="00A918CF" w:rsidRPr="00DD2A91" w14:paraId="2903113C" w14:textId="77777777" w:rsidTr="00B26746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A318EC" w14:textId="77777777" w:rsidR="00A918CF" w:rsidRPr="00C87ADD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FD52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FF9B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93C2AE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44629E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2C2117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A24721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33AE71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5BFBF9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826993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BD1A3A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47F5BF6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7CB99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AA79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80D159D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leftChars="-95" w:left="-192" w:firstLineChars="296" w:firstLine="687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14:paraId="7743BF3C" w14:textId="77777777" w:rsidTr="002E423C">
        <w:trPr>
          <w:trHeight w:val="779"/>
        </w:trPr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5B90588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6315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C6F7EB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C2CF5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3598F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E3AB73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929CC2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C947CAB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7CD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0E44FD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6E25D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BB6D0AA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F700385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4922CFE7" w14:textId="77777777" w:rsidTr="002E423C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0C4A4B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B15D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1D2611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31307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85E00C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950F88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5C621D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D2CB633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676D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B19749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B7D76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A28C3DB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8EE4D92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5E5BF1CA" w14:textId="77777777" w:rsidTr="002E423C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8EA00B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9E98A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052B2D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A35464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E9775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293316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3D9E646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63E053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A1A247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EDB344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70F091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C9B8AD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ABEA20F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14:paraId="0857B225" w14:textId="77777777" w:rsidR="002E423C" w:rsidRDefault="002E423C" w:rsidP="00D27476">
      <w:pPr>
        <w:adjustRightInd/>
        <w:spacing w:line="270" w:lineRule="exact"/>
        <w:rPr>
          <w:b/>
          <w:bCs/>
          <w:spacing w:val="2"/>
          <w:w w:val="150"/>
          <w:sz w:val="19"/>
          <w:szCs w:val="19"/>
        </w:rPr>
      </w:pPr>
    </w:p>
    <w:p w14:paraId="2759EE2A" w14:textId="77777777" w:rsidR="00A918CF" w:rsidRPr="00B1642E" w:rsidRDefault="003B5B9D" w:rsidP="00D27476">
      <w:pPr>
        <w:adjustRightInd/>
        <w:spacing w:line="270" w:lineRule="exact"/>
        <w:rPr>
          <w:rFonts w:hAnsi="Times New Roman" w:cs="Times New Roman"/>
          <w:spacing w:val="2"/>
          <w:sz w:val="28"/>
          <w:szCs w:val="28"/>
        </w:rPr>
      </w:pPr>
      <w:r w:rsidRPr="00B1642E">
        <w:rPr>
          <w:b/>
          <w:bCs/>
          <w:spacing w:val="2"/>
          <w:sz w:val="28"/>
          <w:szCs w:val="28"/>
        </w:rPr>
        <w:t>(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三）成年男子</w:t>
      </w:r>
      <w:r w:rsidR="00C87ADD" w:rsidRPr="00B1642E">
        <w:rPr>
          <w:rFonts w:hint="eastAsia"/>
          <w:b/>
          <w:bCs/>
          <w:spacing w:val="2"/>
          <w:sz w:val="28"/>
          <w:szCs w:val="28"/>
        </w:rPr>
        <w:t>組手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重量級</w:t>
      </w:r>
      <w:r w:rsidR="00A918CF" w:rsidRPr="00B1642E">
        <w:rPr>
          <w:rFonts w:hint="eastAsia"/>
          <w:b/>
          <w:bCs/>
          <w:sz w:val="28"/>
          <w:szCs w:val="28"/>
        </w:rPr>
        <w:t>（</w:t>
      </w:r>
      <w:r w:rsidR="00A918CF" w:rsidRPr="00B1642E">
        <w:rPr>
          <w:b/>
          <w:bCs/>
          <w:sz w:val="28"/>
          <w:szCs w:val="28"/>
        </w:rPr>
        <w:t>75</w:t>
      </w:r>
      <w:r w:rsidR="00A918CF" w:rsidRPr="00B1642E">
        <w:rPr>
          <w:rFonts w:hint="eastAsia"/>
          <w:b/>
          <w:bCs/>
          <w:sz w:val="28"/>
          <w:szCs w:val="28"/>
        </w:rPr>
        <w:t>㎏以上）</w:t>
      </w:r>
      <w:r w:rsidR="00B1642E">
        <w:rPr>
          <w:rFonts w:hint="eastAsia"/>
          <w:b/>
          <w:bCs/>
          <w:sz w:val="28"/>
          <w:szCs w:val="28"/>
        </w:rPr>
        <w:t xml:space="preserve">　</w:t>
      </w:r>
      <w:r w:rsidR="00B1642E">
        <w:rPr>
          <w:b/>
          <w:bCs/>
          <w:sz w:val="28"/>
          <w:szCs w:val="28"/>
        </w:rPr>
        <w:t xml:space="preserve"> </w:t>
      </w:r>
      <w:r w:rsidR="002607E1" w:rsidRPr="00B1642E">
        <w:rPr>
          <w:b/>
          <w:bCs/>
          <w:sz w:val="28"/>
          <w:szCs w:val="28"/>
        </w:rPr>
        <w:t xml:space="preserve"> </w:t>
      </w:r>
      <w:r w:rsidRPr="00B1642E">
        <w:rPr>
          <w:b/>
          <w:bCs/>
          <w:sz w:val="28"/>
          <w:szCs w:val="28"/>
        </w:rPr>
        <w:t xml:space="preserve"> </w:t>
      </w:r>
      <w:r w:rsidR="00321898" w:rsidRPr="00B1642E">
        <w:rPr>
          <w:rFonts w:hint="eastAsia"/>
          <w:b/>
          <w:bCs/>
          <w:sz w:val="28"/>
          <w:szCs w:val="28"/>
        </w:rPr>
        <w:t xml:space="preserve">　</w:t>
      </w:r>
      <w:r w:rsidR="00D27476" w:rsidRPr="00B1642E">
        <w:rPr>
          <w:b/>
          <w:bCs/>
          <w:sz w:val="28"/>
          <w:szCs w:val="28"/>
        </w:rPr>
        <w:t xml:space="preserve"> 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（四）成年女子組手</w:t>
      </w:r>
      <w:r w:rsidR="00A918CF" w:rsidRPr="00B1642E">
        <w:rPr>
          <w:rFonts w:hint="eastAsia"/>
          <w:b/>
          <w:bCs/>
          <w:sz w:val="28"/>
          <w:szCs w:val="28"/>
        </w:rPr>
        <w:t>（</w:t>
      </w:r>
      <w:r w:rsidR="00BD53A3" w:rsidRPr="00B1642E">
        <w:rPr>
          <w:rFonts w:hint="eastAsia"/>
          <w:b/>
          <w:bCs/>
          <w:sz w:val="28"/>
          <w:szCs w:val="28"/>
        </w:rPr>
        <w:t>体重</w:t>
      </w:r>
      <w:r w:rsidR="00A918CF" w:rsidRPr="00B1642E">
        <w:rPr>
          <w:rFonts w:hint="eastAsia"/>
          <w:b/>
          <w:bCs/>
          <w:sz w:val="28"/>
          <w:szCs w:val="28"/>
        </w:rPr>
        <w:t>制限無し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A918CF" w:rsidRPr="00DD2A91" w14:paraId="3FBA5EF0" w14:textId="77777777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01287F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7E0B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54E6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4CE76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955760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E9D420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1FA164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2365E3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AC9408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35BCEE4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C0F04D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38C80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D8E6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DD10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0B9B75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14:paraId="0A901A28" w14:textId="77777777" w:rsidTr="002E423C">
        <w:trPr>
          <w:trHeight w:val="754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D90616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B5F37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3810D07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A5F6F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6CC2F5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2410CE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999E4B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5A4D95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F2FA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9B43AC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F390F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7CD5B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61F51C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4A4F2C1F" w14:textId="77777777" w:rsidTr="002E423C">
        <w:trPr>
          <w:trHeight w:val="699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548171E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BC8A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E3D274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79CC3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3E5CED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23DCF07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3BF1BF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B5FAAF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F04A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6428F4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E6B83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EF2B3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05A111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76439F3C" w14:textId="77777777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5C9014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1041E8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6BD37A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0DABE2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87D43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4E631E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E145908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A86F03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B7772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663857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04D038" w14:textId="77777777"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B4DCF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78CF94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14:paraId="1B40B29E" w14:textId="77777777" w:rsidR="002E423C" w:rsidRDefault="002E423C" w:rsidP="003B5B9D">
      <w:pPr>
        <w:adjustRightInd/>
        <w:spacing w:line="252" w:lineRule="exact"/>
        <w:rPr>
          <w:b/>
          <w:bCs/>
          <w:spacing w:val="2"/>
          <w:w w:val="150"/>
          <w:sz w:val="19"/>
          <w:szCs w:val="19"/>
        </w:rPr>
      </w:pPr>
    </w:p>
    <w:p w14:paraId="1C110794" w14:textId="77777777" w:rsidR="00A918CF" w:rsidRPr="00B1642E" w:rsidRDefault="003B5B9D" w:rsidP="003B5B9D">
      <w:pPr>
        <w:adjustRightInd/>
        <w:spacing w:line="252" w:lineRule="exact"/>
        <w:rPr>
          <w:rFonts w:hAnsi="Times New Roman" w:cs="Times New Roman"/>
          <w:spacing w:val="2"/>
          <w:sz w:val="28"/>
          <w:szCs w:val="28"/>
        </w:rPr>
      </w:pPr>
      <w:r w:rsidRPr="00B1642E">
        <w:rPr>
          <w:b/>
          <w:bCs/>
          <w:spacing w:val="2"/>
          <w:sz w:val="28"/>
          <w:szCs w:val="28"/>
        </w:rPr>
        <w:t>(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五）成年男子形</w:t>
      </w:r>
      <w:r w:rsidR="00A918CF" w:rsidRPr="00B1642E">
        <w:rPr>
          <w:rFonts w:hint="eastAsia"/>
          <w:b/>
          <w:bCs/>
          <w:sz w:val="28"/>
          <w:szCs w:val="28"/>
        </w:rPr>
        <w:t xml:space="preserve">　　　　　　　　　　　</w:t>
      </w:r>
      <w:r w:rsidR="00B1642E">
        <w:rPr>
          <w:rFonts w:hint="eastAsia"/>
          <w:b/>
          <w:bCs/>
          <w:sz w:val="28"/>
          <w:szCs w:val="28"/>
        </w:rPr>
        <w:t xml:space="preserve">　</w:t>
      </w:r>
      <w:r w:rsidR="00A918CF" w:rsidRPr="00B1642E">
        <w:rPr>
          <w:rFonts w:hint="eastAsia"/>
          <w:b/>
          <w:bCs/>
          <w:sz w:val="28"/>
          <w:szCs w:val="28"/>
        </w:rPr>
        <w:t xml:space="preserve">　</w:t>
      </w:r>
      <w:r w:rsidRPr="00B1642E">
        <w:rPr>
          <w:b/>
          <w:bCs/>
          <w:sz w:val="28"/>
          <w:szCs w:val="28"/>
        </w:rPr>
        <w:t xml:space="preserve"> </w:t>
      </w:r>
      <w:r w:rsidR="00A918CF" w:rsidRPr="00B1642E">
        <w:rPr>
          <w:rFonts w:hint="eastAsia"/>
          <w:b/>
          <w:bCs/>
          <w:sz w:val="28"/>
          <w:szCs w:val="28"/>
        </w:rPr>
        <w:t xml:space="preserve">　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（六）成年女子形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A918CF" w:rsidRPr="00DD2A91" w14:paraId="5CD27F7D" w14:textId="77777777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45C8AB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3438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3A90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DF94B57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FCC067F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122115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2FF792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DD81C3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6BE7F22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520147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ABD0BC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1793A7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3CB89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90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FEEF24F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14:paraId="64DBFC9E" w14:textId="77777777" w:rsidTr="002E423C">
        <w:trPr>
          <w:trHeight w:val="641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71C07F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272B2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026F718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24B27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6A0589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B6347F7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CC977C" w14:textId="77777777" w:rsidR="00A918CF" w:rsidRPr="00C95243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5DC5833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06296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842E7F6" w14:textId="77777777"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9AF8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96045FC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D6989E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186D8444" w14:textId="77777777" w:rsidTr="002E423C">
        <w:trPr>
          <w:trHeight w:val="713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771ED9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768C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2ABCDD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3D33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CB0BB0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158C5D4A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E39502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9D83F3F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F45B4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721E0D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C22E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94B11F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05BAFA1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14:paraId="3F5C39E4" w14:textId="77777777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77DC4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4B4745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BF9FEF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B79FA7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74938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064D3F7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C87CD3B" w14:textId="77777777"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D941F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C3E83D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3BB12149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56BF0B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EBD473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142163E" w14:textId="77777777"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14:paraId="5025B2D9" w14:textId="77777777" w:rsidR="002E423C" w:rsidRDefault="002E423C" w:rsidP="00321898">
      <w:pPr>
        <w:adjustRightInd/>
        <w:spacing w:line="270" w:lineRule="exact"/>
        <w:rPr>
          <w:b/>
          <w:bCs/>
          <w:spacing w:val="2"/>
          <w:w w:val="200"/>
          <w:sz w:val="21"/>
          <w:szCs w:val="21"/>
        </w:rPr>
      </w:pPr>
    </w:p>
    <w:p w14:paraId="514B1290" w14:textId="77777777" w:rsidR="00CE094B" w:rsidRDefault="00CE094B" w:rsidP="00321898">
      <w:pPr>
        <w:adjustRightInd/>
        <w:spacing w:line="270" w:lineRule="exact"/>
        <w:rPr>
          <w:b/>
          <w:bCs/>
          <w:spacing w:val="2"/>
          <w:w w:val="200"/>
          <w:sz w:val="21"/>
          <w:szCs w:val="21"/>
        </w:rPr>
      </w:pPr>
    </w:p>
    <w:p w14:paraId="4813EF16" w14:textId="77777777" w:rsidR="00250861" w:rsidRPr="002E423C" w:rsidRDefault="00A918CF" w:rsidP="002E423C">
      <w:pPr>
        <w:adjustRightInd/>
        <w:spacing w:line="270" w:lineRule="exact"/>
        <w:jc w:val="center"/>
        <w:rPr>
          <w:b/>
          <w:bCs/>
          <w:spacing w:val="2"/>
          <w:sz w:val="36"/>
          <w:szCs w:val="24"/>
        </w:rPr>
      </w:pPr>
      <w:r w:rsidRPr="002E423C">
        <w:rPr>
          <w:rFonts w:hint="eastAsia"/>
          <w:b/>
          <w:bCs/>
          <w:spacing w:val="2"/>
          <w:sz w:val="28"/>
          <w:szCs w:val="21"/>
        </w:rPr>
        <w:t>審判員申込</w:t>
      </w:r>
      <w:r w:rsidR="003F77F1" w:rsidRPr="002E423C">
        <w:rPr>
          <w:rFonts w:hint="eastAsia"/>
          <w:b/>
          <w:bCs/>
          <w:spacing w:val="2"/>
          <w:sz w:val="28"/>
          <w:szCs w:val="21"/>
        </w:rPr>
        <w:t>・・・</w:t>
      </w:r>
      <w:r w:rsidR="003B5B9D" w:rsidRPr="002E423C">
        <w:rPr>
          <w:rFonts w:hint="eastAsia"/>
          <w:b/>
          <w:bCs/>
          <w:spacing w:val="2"/>
          <w:sz w:val="28"/>
          <w:szCs w:val="21"/>
        </w:rPr>
        <w:t>全国・地区審判</w:t>
      </w:r>
      <w:r w:rsidR="009F22B7">
        <w:rPr>
          <w:rFonts w:hint="eastAsia"/>
          <w:b/>
          <w:bCs/>
          <w:spacing w:val="2"/>
          <w:sz w:val="28"/>
          <w:szCs w:val="21"/>
        </w:rPr>
        <w:t>員</w:t>
      </w:r>
      <w:r w:rsidR="003B5B9D" w:rsidRPr="002E423C">
        <w:rPr>
          <w:rFonts w:hint="eastAsia"/>
          <w:b/>
          <w:bCs/>
          <w:spacing w:val="2"/>
          <w:sz w:val="28"/>
          <w:szCs w:val="21"/>
        </w:rPr>
        <w:t>資格又は</w:t>
      </w:r>
      <w:r w:rsidR="007764F2">
        <w:rPr>
          <w:rFonts w:hint="eastAsia"/>
          <w:b/>
          <w:bCs/>
          <w:color w:val="FF0000"/>
          <w:spacing w:val="2"/>
          <w:sz w:val="28"/>
          <w:szCs w:val="21"/>
        </w:rPr>
        <w:t>令和５</w:t>
      </w:r>
      <w:r w:rsidR="00250861" w:rsidRPr="00CE094B">
        <w:rPr>
          <w:rFonts w:hint="eastAsia"/>
          <w:b/>
          <w:bCs/>
          <w:color w:val="FF0000"/>
          <w:spacing w:val="2"/>
          <w:sz w:val="28"/>
          <w:szCs w:val="21"/>
        </w:rPr>
        <w:t>年度</w:t>
      </w:r>
      <w:r w:rsidR="00BA742E">
        <w:rPr>
          <w:rFonts w:hint="eastAsia"/>
          <w:b/>
          <w:bCs/>
          <w:spacing w:val="2"/>
          <w:sz w:val="28"/>
          <w:szCs w:val="21"/>
        </w:rPr>
        <w:t>公認</w:t>
      </w:r>
      <w:r w:rsidR="00250861" w:rsidRPr="002E423C">
        <w:rPr>
          <w:rFonts w:hint="eastAsia"/>
          <w:b/>
          <w:bCs/>
          <w:spacing w:val="2"/>
          <w:sz w:val="28"/>
          <w:szCs w:val="21"/>
        </w:rPr>
        <w:t>県審判</w:t>
      </w:r>
      <w:r w:rsidR="009F22B7">
        <w:rPr>
          <w:rFonts w:hint="eastAsia"/>
          <w:b/>
          <w:bCs/>
          <w:spacing w:val="2"/>
          <w:sz w:val="28"/>
          <w:szCs w:val="21"/>
        </w:rPr>
        <w:t>員</w:t>
      </w:r>
      <w:r w:rsidR="00250861" w:rsidRPr="002E423C">
        <w:rPr>
          <w:rFonts w:hint="eastAsia"/>
          <w:b/>
          <w:bCs/>
          <w:spacing w:val="2"/>
          <w:sz w:val="28"/>
          <w:szCs w:val="21"/>
        </w:rPr>
        <w:t>資格保持者</w:t>
      </w:r>
    </w:p>
    <w:p w14:paraId="3FC7F17D" w14:textId="77777777" w:rsidR="00B357A5" w:rsidRPr="00B1642E" w:rsidRDefault="00B1642E" w:rsidP="00125D1E">
      <w:pPr>
        <w:adjustRightInd/>
        <w:spacing w:line="270" w:lineRule="exact"/>
        <w:jc w:val="center"/>
        <w:rPr>
          <w:bCs/>
          <w:spacing w:val="2"/>
          <w:sz w:val="24"/>
          <w:szCs w:val="28"/>
        </w:rPr>
      </w:pPr>
      <w:r w:rsidRPr="00B1642E">
        <w:rPr>
          <w:rFonts w:hAnsi="Times New Roman" w:cs="Times New Roman" w:hint="eastAsia"/>
          <w:spacing w:val="2"/>
          <w:sz w:val="24"/>
          <w:szCs w:val="28"/>
        </w:rPr>
        <w:t xml:space="preserve">　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資格</w:t>
      </w:r>
      <w:r w:rsidR="002607E1" w:rsidRPr="00B1642E">
        <w:rPr>
          <w:rFonts w:hAnsi="Times New Roman" w:cs="Times New Roman"/>
          <w:spacing w:val="2"/>
          <w:sz w:val="24"/>
          <w:szCs w:val="28"/>
        </w:rPr>
        <w:t xml:space="preserve">( </w:t>
      </w:r>
      <w:r w:rsidR="00BF4E6F">
        <w:rPr>
          <w:rFonts w:hAnsi="Times New Roman" w:cs="Times New Roman" w:hint="eastAsia"/>
          <w:spacing w:val="2"/>
          <w:sz w:val="24"/>
          <w:szCs w:val="28"/>
        </w:rPr>
        <w:t>全国　地区　県</w:t>
      </w:r>
      <w:r w:rsidR="002607E1" w:rsidRPr="00B1642E">
        <w:rPr>
          <w:rFonts w:hAnsi="Times New Roman" w:cs="Times New Roman"/>
          <w:spacing w:val="2"/>
          <w:sz w:val="24"/>
          <w:szCs w:val="28"/>
        </w:rPr>
        <w:t xml:space="preserve"> )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を</w:t>
      </w:r>
      <w:r w:rsidR="002E423C" w:rsidRPr="00B1642E">
        <w:rPr>
          <w:rFonts w:hAnsi="Times New Roman" w:cs="Times New Roman" w:hint="eastAsia"/>
          <w:spacing w:val="2"/>
          <w:sz w:val="24"/>
          <w:szCs w:val="28"/>
        </w:rPr>
        <w:t>○で囲む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。</w:t>
      </w:r>
    </w:p>
    <w:tbl>
      <w:tblPr>
        <w:tblStyle w:val="a7"/>
        <w:tblW w:w="12805" w:type="dxa"/>
        <w:tblLayout w:type="fixed"/>
        <w:tblLook w:val="04A0" w:firstRow="1" w:lastRow="0" w:firstColumn="1" w:lastColumn="0" w:noHBand="0" w:noVBand="1"/>
      </w:tblPr>
      <w:tblGrid>
        <w:gridCol w:w="409"/>
        <w:gridCol w:w="2708"/>
        <w:gridCol w:w="1328"/>
        <w:gridCol w:w="410"/>
        <w:gridCol w:w="2624"/>
        <w:gridCol w:w="1276"/>
        <w:gridCol w:w="366"/>
        <w:gridCol w:w="2409"/>
        <w:gridCol w:w="1275"/>
      </w:tblGrid>
      <w:tr w:rsidR="00BD53A3" w:rsidRPr="00DD2A91" w14:paraId="21BA2386" w14:textId="77777777" w:rsidTr="00C21457"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14:paraId="748821B9" w14:textId="77777777"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2" w:space="0" w:color="auto"/>
            </w:tcBorders>
          </w:tcPr>
          <w:p w14:paraId="2582A3D4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氏　　　　名</w:t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</w:tcPr>
          <w:p w14:paraId="1FD3CBF7" w14:textId="77777777" w:rsidR="00BD53A3" w:rsidRPr="00DD2A91" w:rsidRDefault="00FE0FED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 w:hint="eastAsia"/>
                <w:spacing w:val="2"/>
                <w:sz w:val="19"/>
                <w:szCs w:val="19"/>
              </w:rPr>
              <w:t xml:space="preserve">　</w:t>
            </w:r>
            <w:r w:rsidR="00BD53A3"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14:paraId="1B44954E" w14:textId="77777777"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</w:tcPr>
          <w:p w14:paraId="31208B42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氏　　　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488B261D" w14:textId="77777777" w:rsidR="00BD53A3" w:rsidRPr="00DD2A91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</w:tcPr>
          <w:p w14:paraId="1D41F6C9" w14:textId="77777777"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6A5451B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 xml:space="preserve">氏　　　</w:t>
            </w:r>
            <w:r w:rsidRPr="00DD2A91">
              <w:rPr>
                <w:sz w:val="23"/>
                <w:szCs w:val="23"/>
              </w:rPr>
              <w:t xml:space="preserve"> </w:t>
            </w:r>
            <w:r w:rsidRPr="00DD2A91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0D58C63F" w14:textId="77777777" w:rsidR="00BD53A3" w:rsidRPr="00DD2A91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</w:tr>
      <w:tr w:rsidR="00BD53A3" w:rsidRPr="00DD2A91" w14:paraId="4BA0D346" w14:textId="77777777" w:rsidTr="00CE094B">
        <w:trPr>
          <w:trHeight w:val="641"/>
        </w:trPr>
        <w:tc>
          <w:tcPr>
            <w:tcW w:w="409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CF18DD7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59DB59DB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F12FE00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A71EDE" w14:textId="77777777" w:rsidR="00BD53A3" w:rsidRPr="002E423C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457EE75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３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  <w:vAlign w:val="center"/>
          </w:tcPr>
          <w:p w14:paraId="6C63E71A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4FA5C02A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C9DE81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F69CD22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５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14:paraId="48EF7C20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2679AB52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AE3E82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</w:tr>
      <w:tr w:rsidR="00BD53A3" w:rsidRPr="00DD2A91" w14:paraId="4621AC4E" w14:textId="77777777" w:rsidTr="00CE094B">
        <w:trPr>
          <w:trHeight w:val="707"/>
        </w:trPr>
        <w:tc>
          <w:tcPr>
            <w:tcW w:w="40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3D5FA4B" w14:textId="77777777" w:rsidR="00BD53A3" w:rsidRPr="00DD2A91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2846A3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14:paraId="72F01597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7F7935EA" w14:textId="77777777" w:rsidR="002846A3" w:rsidRPr="00DD2A91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8166025" w14:textId="77777777" w:rsidR="00BD53A3" w:rsidRPr="00DD2A91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　　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D735B4F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４</w:t>
            </w:r>
          </w:p>
        </w:tc>
        <w:tc>
          <w:tcPr>
            <w:tcW w:w="2624" w:type="dxa"/>
            <w:tcBorders>
              <w:bottom w:val="single" w:sz="18" w:space="0" w:color="auto"/>
            </w:tcBorders>
            <w:vAlign w:val="center"/>
          </w:tcPr>
          <w:p w14:paraId="0D82C6CF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6D11B642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B89F19E" w14:textId="77777777" w:rsidR="00BD53A3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Cs w:val="28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</w:t>
            </w:r>
          </w:p>
          <w:p w14:paraId="56072D1D" w14:textId="77777777" w:rsidR="00C21457" w:rsidRPr="00DD2A91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 xml:space="preserve">　　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C5A8EE5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６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28CD77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14:paraId="5D5F4C2F" w14:textId="77777777"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BFA8DE1" w14:textId="77777777"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</w:tr>
    </w:tbl>
    <w:p w14:paraId="14DC15B0" w14:textId="77777777" w:rsidR="00F57C83" w:rsidRDefault="00F57C83" w:rsidP="003B5B9D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b/>
          <w:spacing w:val="2"/>
          <w:sz w:val="28"/>
          <w:szCs w:val="28"/>
        </w:rPr>
      </w:pPr>
    </w:p>
    <w:p w14:paraId="5A38C33F" w14:textId="77777777" w:rsidR="007558C0" w:rsidRPr="00B1642E" w:rsidRDefault="009F22B7" w:rsidP="00CE094B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申込〆切　</w:t>
      </w:r>
      <w:r w:rsidR="007764F2">
        <w:rPr>
          <w:rFonts w:hAnsi="Times New Roman" w:cs="Times New Roman" w:hint="eastAsia"/>
          <w:color w:val="FF0000"/>
          <w:spacing w:val="2"/>
          <w:sz w:val="28"/>
          <w:szCs w:val="28"/>
        </w:rPr>
        <w:t>令和５</w:t>
      </w:r>
      <w:r w:rsidR="00202055">
        <w:rPr>
          <w:rFonts w:hAnsi="Times New Roman" w:cs="Times New Roman" w:hint="eastAsia"/>
          <w:color w:val="FF0000"/>
          <w:spacing w:val="2"/>
          <w:sz w:val="28"/>
          <w:szCs w:val="28"/>
        </w:rPr>
        <w:t>年</w:t>
      </w:r>
      <w:r w:rsidR="00B1642E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５</w:t>
      </w:r>
      <w:r w:rsidR="00DE185C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月</w:t>
      </w:r>
      <w:r w:rsidR="00C81E1F">
        <w:rPr>
          <w:rFonts w:hAnsi="Times New Roman" w:cs="Times New Roman" w:hint="eastAsia"/>
          <w:color w:val="FF0000"/>
          <w:spacing w:val="2"/>
          <w:sz w:val="28"/>
          <w:szCs w:val="28"/>
        </w:rPr>
        <w:t>１２</w:t>
      </w:r>
      <w:r w:rsidR="00250861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日</w:t>
      </w:r>
      <w:r w:rsidR="00250861" w:rsidRPr="00CE094B">
        <w:rPr>
          <w:rFonts w:hAnsi="Times New Roman" w:cs="Times New Roman"/>
          <w:color w:val="FF0000"/>
          <w:spacing w:val="2"/>
          <w:sz w:val="28"/>
          <w:szCs w:val="28"/>
        </w:rPr>
        <w:t>(</w:t>
      </w:r>
      <w:r w:rsidR="00250861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金</w:t>
      </w:r>
      <w:r w:rsidR="00250861" w:rsidRPr="00CE094B">
        <w:rPr>
          <w:rFonts w:hAnsi="Times New Roman" w:cs="Times New Roman"/>
          <w:color w:val="FF0000"/>
          <w:spacing w:val="2"/>
          <w:sz w:val="28"/>
          <w:szCs w:val="28"/>
        </w:rPr>
        <w:t>)</w:t>
      </w:r>
      <w:r w:rsidR="007558C0" w:rsidRPr="00B1642E">
        <w:rPr>
          <w:rFonts w:hAnsi="Times New Roman" w:cs="Times New Roman" w:hint="eastAsia"/>
          <w:spacing w:val="2"/>
          <w:sz w:val="28"/>
          <w:szCs w:val="28"/>
        </w:rPr>
        <w:t xml:space="preserve">　郵送</w:t>
      </w:r>
      <w:r w:rsidR="00F57C83" w:rsidRPr="00B1642E">
        <w:rPr>
          <w:rFonts w:hAnsi="Times New Roman" w:cs="Times New Roman" w:hint="eastAsia"/>
          <w:spacing w:val="2"/>
          <w:sz w:val="28"/>
          <w:szCs w:val="28"/>
        </w:rPr>
        <w:t>又は</w:t>
      </w:r>
      <w:r w:rsidR="002E423C" w:rsidRPr="00B1642E">
        <w:rPr>
          <w:rFonts w:hAnsi="Times New Roman" w:cs="Times New Roman" w:hint="eastAsia"/>
          <w:spacing w:val="2"/>
          <w:sz w:val="28"/>
          <w:szCs w:val="28"/>
        </w:rPr>
        <w:t>持参</w:t>
      </w:r>
      <w:r w:rsidR="007558C0" w:rsidRPr="00B1642E">
        <w:rPr>
          <w:rFonts w:hAnsi="Times New Roman" w:cs="Times New Roman"/>
          <w:spacing w:val="2"/>
          <w:sz w:val="28"/>
          <w:szCs w:val="28"/>
        </w:rPr>
        <w:t>(</w:t>
      </w:r>
      <w:r w:rsidR="007558C0" w:rsidRPr="00B1642E">
        <w:rPr>
          <w:rFonts w:hAnsi="Times New Roman" w:cs="Times New Roman" w:hint="eastAsia"/>
          <w:spacing w:val="2"/>
          <w:sz w:val="28"/>
          <w:szCs w:val="28"/>
        </w:rPr>
        <w:t>ＦＡＸ不可</w:t>
      </w:r>
      <w:r w:rsidR="007558C0" w:rsidRPr="00B1642E">
        <w:rPr>
          <w:rFonts w:hAnsi="Times New Roman" w:cs="Times New Roman"/>
          <w:spacing w:val="2"/>
          <w:sz w:val="28"/>
          <w:szCs w:val="28"/>
        </w:rPr>
        <w:t>)</w:t>
      </w:r>
    </w:p>
    <w:p w14:paraId="4EA73E93" w14:textId="77777777" w:rsidR="002E423C" w:rsidRPr="00B1642E" w:rsidRDefault="00250861" w:rsidP="00B1642E">
      <w:pPr>
        <w:kinsoku w:val="0"/>
        <w:overflowPunct w:val="0"/>
        <w:autoSpaceDE w:val="0"/>
        <w:autoSpaceDN w:val="0"/>
        <w:spacing w:line="280" w:lineRule="exact"/>
        <w:ind w:firstLineChars="1600" w:firstLine="3936"/>
        <w:rPr>
          <w:sz w:val="24"/>
          <w:szCs w:val="24"/>
        </w:rPr>
      </w:pPr>
      <w:r w:rsidRPr="00B1642E">
        <w:rPr>
          <w:rFonts w:hAnsi="Times New Roman" w:cs="Times New Roman" w:hint="eastAsia"/>
          <w:spacing w:val="2"/>
          <w:sz w:val="24"/>
          <w:szCs w:val="24"/>
        </w:rPr>
        <w:t>申込先</w:t>
      </w:r>
      <w:r w:rsidR="007558C0" w:rsidRPr="00B1642E">
        <w:rPr>
          <w:rFonts w:hAnsi="Times New Roman" w:cs="Times New Roman" w:hint="eastAsia"/>
          <w:spacing w:val="2"/>
          <w:sz w:val="24"/>
          <w:szCs w:val="24"/>
        </w:rPr>
        <w:t xml:space="preserve">　</w:t>
      </w:r>
      <w:r w:rsidR="007558C0" w:rsidRPr="00B1642E">
        <w:rPr>
          <w:rFonts w:hint="eastAsia"/>
          <w:sz w:val="24"/>
          <w:szCs w:val="24"/>
        </w:rPr>
        <w:t>〒</w:t>
      </w:r>
      <w:r w:rsidR="007558C0" w:rsidRPr="00B1642E">
        <w:rPr>
          <w:sz w:val="24"/>
          <w:szCs w:val="24"/>
        </w:rPr>
        <w:t>900-0015</w:t>
      </w:r>
      <w:r w:rsidR="007558C0" w:rsidRPr="00B1642E">
        <w:rPr>
          <w:rFonts w:hint="eastAsia"/>
          <w:sz w:val="24"/>
          <w:szCs w:val="24"/>
        </w:rPr>
        <w:t xml:space="preserve">　那覇市久茂地２－４－２３</w:t>
      </w:r>
    </w:p>
    <w:p w14:paraId="01185C75" w14:textId="77777777" w:rsidR="00A918CF" w:rsidRDefault="007558C0" w:rsidP="00B1642E">
      <w:pPr>
        <w:kinsoku w:val="0"/>
        <w:overflowPunct w:val="0"/>
        <w:autoSpaceDE w:val="0"/>
        <w:autoSpaceDN w:val="0"/>
        <w:spacing w:line="280" w:lineRule="exact"/>
        <w:ind w:firstLineChars="1500" w:firstLine="3630"/>
        <w:rPr>
          <w:b/>
          <w:sz w:val="24"/>
          <w:szCs w:val="24"/>
        </w:rPr>
      </w:pPr>
      <w:r w:rsidRPr="00B1642E">
        <w:rPr>
          <w:rFonts w:hint="eastAsia"/>
          <w:sz w:val="24"/>
          <w:szCs w:val="24"/>
        </w:rPr>
        <w:t>（株）池宮商会　空手道大会準備室</w:t>
      </w:r>
      <w:r w:rsidRPr="00B1642E">
        <w:rPr>
          <w:sz w:val="24"/>
          <w:szCs w:val="24"/>
        </w:rPr>
        <w:t xml:space="preserve"> </w:t>
      </w:r>
      <w:r w:rsidR="002E423C" w:rsidRPr="00B1642E">
        <w:rPr>
          <w:rFonts w:hint="eastAsia"/>
          <w:sz w:val="24"/>
          <w:szCs w:val="24"/>
        </w:rPr>
        <w:t xml:space="preserve">　担当　池宮城</w:t>
      </w:r>
      <w:r w:rsidR="002E423C" w:rsidRPr="00B1642E">
        <w:rPr>
          <w:sz w:val="24"/>
          <w:szCs w:val="24"/>
        </w:rPr>
        <w:t xml:space="preserve"> </w:t>
      </w:r>
      <w:r w:rsidRPr="00B1642E">
        <w:rPr>
          <w:rFonts w:hint="eastAsia"/>
          <w:sz w:val="24"/>
          <w:szCs w:val="24"/>
        </w:rPr>
        <w:t>拓</w:t>
      </w:r>
      <w:r w:rsidRPr="007558C0">
        <w:rPr>
          <w:rFonts w:hint="eastAsia"/>
          <w:b/>
          <w:sz w:val="24"/>
          <w:szCs w:val="24"/>
        </w:rPr>
        <w:t xml:space="preserve">　</w:t>
      </w:r>
    </w:p>
    <w:p w14:paraId="1E9F99D2" w14:textId="30224D4F" w:rsidR="00C21457" w:rsidRDefault="00C21457" w:rsidP="00C21457">
      <w:pPr>
        <w:kinsoku w:val="0"/>
        <w:overflowPunct w:val="0"/>
        <w:autoSpaceDE w:val="0"/>
        <w:autoSpaceDN w:val="0"/>
        <w:spacing w:line="280" w:lineRule="exact"/>
        <w:ind w:firstLineChars="1500" w:firstLine="3644"/>
        <w:rPr>
          <w:b/>
          <w:sz w:val="24"/>
          <w:szCs w:val="24"/>
        </w:rPr>
      </w:pPr>
    </w:p>
    <w:p w14:paraId="6BDCD24C" w14:textId="77777777" w:rsidR="00021800" w:rsidRPr="004A7F81" w:rsidRDefault="00021800" w:rsidP="00021800">
      <w:pPr>
        <w:adjustRightInd/>
        <w:spacing w:line="530" w:lineRule="exact"/>
        <w:jc w:val="center"/>
        <w:rPr>
          <w:b/>
          <w:bCs/>
          <w:spacing w:val="2"/>
          <w:sz w:val="44"/>
          <w:szCs w:val="44"/>
        </w:rPr>
      </w:pPr>
      <w:r w:rsidRPr="004A7F81">
        <w:rPr>
          <w:rFonts w:hint="eastAsia"/>
          <w:b/>
          <w:bCs/>
          <w:spacing w:val="2"/>
          <w:sz w:val="44"/>
          <w:szCs w:val="44"/>
        </w:rPr>
        <w:lastRenderedPageBreak/>
        <w:t>第</w:t>
      </w:r>
      <w:r w:rsidR="007764F2">
        <w:rPr>
          <w:rFonts w:hint="eastAsia"/>
          <w:b/>
          <w:bCs/>
          <w:color w:val="FF0000"/>
          <w:spacing w:val="2"/>
          <w:sz w:val="44"/>
          <w:szCs w:val="44"/>
        </w:rPr>
        <w:t>４２</w:t>
      </w:r>
      <w:r w:rsidRPr="004A7F81">
        <w:rPr>
          <w:rFonts w:hint="eastAsia"/>
          <w:b/>
          <w:bCs/>
          <w:spacing w:val="2"/>
          <w:sz w:val="44"/>
          <w:szCs w:val="44"/>
        </w:rPr>
        <w:t>回沖縄県空手道選手権大会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4A7F81">
        <w:rPr>
          <w:rFonts w:hint="eastAsia"/>
          <w:b/>
          <w:bCs/>
          <w:spacing w:val="2"/>
          <w:sz w:val="44"/>
          <w:szCs w:val="44"/>
        </w:rPr>
        <w:t>兼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CE094B">
        <w:rPr>
          <w:rFonts w:hint="eastAsia"/>
          <w:b/>
          <w:bCs/>
          <w:color w:val="FF0000"/>
          <w:spacing w:val="2"/>
          <w:sz w:val="44"/>
          <w:szCs w:val="44"/>
        </w:rPr>
        <w:t>国体予選会</w:t>
      </w:r>
    </w:p>
    <w:p w14:paraId="117C9E1E" w14:textId="77777777" w:rsidR="00021800" w:rsidRPr="004A7F81" w:rsidRDefault="0071005C" w:rsidP="00021800">
      <w:pPr>
        <w:adjustRightInd/>
        <w:spacing w:line="530" w:lineRule="exact"/>
        <w:jc w:val="center"/>
        <w:rPr>
          <w:b/>
          <w:bCs/>
          <w:spacing w:val="2"/>
          <w:sz w:val="44"/>
          <w:szCs w:val="44"/>
        </w:rPr>
      </w:pPr>
      <w:r w:rsidRPr="004A7F81">
        <w:rPr>
          <w:rFonts w:hint="eastAsia"/>
          <w:b/>
          <w:bCs/>
          <w:spacing w:val="2"/>
          <w:sz w:val="44"/>
          <w:szCs w:val="44"/>
        </w:rPr>
        <w:t>全空連会員証</w:t>
      </w:r>
      <w:r w:rsidR="00021800" w:rsidRPr="004A7F81">
        <w:rPr>
          <w:rFonts w:hint="eastAsia"/>
          <w:b/>
          <w:bCs/>
          <w:spacing w:val="2"/>
          <w:sz w:val="44"/>
          <w:szCs w:val="44"/>
        </w:rPr>
        <w:t>コピー　貼付用紙</w:t>
      </w:r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2414"/>
        <w:gridCol w:w="4435"/>
        <w:gridCol w:w="1855"/>
        <w:gridCol w:w="4587"/>
      </w:tblGrid>
      <w:tr w:rsidR="00C95243" w14:paraId="4D1AD0D9" w14:textId="77777777" w:rsidTr="004A7F81">
        <w:trPr>
          <w:trHeight w:val="763"/>
        </w:trPr>
        <w:tc>
          <w:tcPr>
            <w:tcW w:w="2414" w:type="dxa"/>
            <w:tcBorders>
              <w:right w:val="single" w:sz="4" w:space="0" w:color="auto"/>
            </w:tcBorders>
          </w:tcPr>
          <w:p w14:paraId="74CAA15D" w14:textId="77777777" w:rsidR="002E423C" w:rsidRDefault="002E423C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spacing w:val="2"/>
                <w:w w:val="200"/>
                <w:sz w:val="19"/>
                <w:szCs w:val="19"/>
              </w:rPr>
            </w:pPr>
          </w:p>
          <w:p w14:paraId="1C9D5D08" w14:textId="77777777" w:rsidR="00C95243" w:rsidRPr="00021800" w:rsidRDefault="00C95243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spacing w:val="2"/>
                <w:w w:val="200"/>
                <w:sz w:val="19"/>
                <w:szCs w:val="19"/>
              </w:rPr>
            </w:pPr>
            <w:r w:rsidRPr="00021800">
              <w:rPr>
                <w:rFonts w:hint="eastAsia"/>
                <w:b/>
                <w:bCs/>
                <w:spacing w:val="2"/>
                <w:w w:val="200"/>
                <w:sz w:val="19"/>
                <w:szCs w:val="19"/>
              </w:rPr>
              <w:t>流会派道場</w:t>
            </w:r>
          </w:p>
          <w:p w14:paraId="5C06B347" w14:textId="77777777" w:rsidR="00C95243" w:rsidRDefault="00C95243" w:rsidP="00C95243">
            <w:pPr>
              <w:adjustRightInd/>
              <w:spacing w:line="530" w:lineRule="exact"/>
              <w:ind w:firstLineChars="100" w:firstLine="390"/>
              <w:rPr>
                <w:b/>
                <w:bCs/>
                <w:spacing w:val="2"/>
                <w:sz w:val="48"/>
                <w:szCs w:val="48"/>
              </w:rPr>
            </w:pPr>
            <w:r w:rsidRPr="00021800">
              <w:rPr>
                <w:rFonts w:hint="eastAsia"/>
                <w:b/>
                <w:bCs/>
                <w:spacing w:val="2"/>
                <w:w w:val="200"/>
                <w:sz w:val="19"/>
                <w:szCs w:val="19"/>
              </w:rPr>
              <w:t>団体名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</w:tcPr>
          <w:p w14:paraId="08188D8D" w14:textId="77777777" w:rsidR="00C95243" w:rsidRPr="004A7F81" w:rsidRDefault="00C95243" w:rsidP="00021800">
            <w:pPr>
              <w:adjustRightInd/>
              <w:spacing w:line="530" w:lineRule="exact"/>
              <w:rPr>
                <w:b/>
                <w:bCs/>
                <w:spacing w:val="2"/>
                <w:sz w:val="24"/>
                <w:szCs w:val="4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FB1D23" w14:textId="77777777" w:rsidR="00C95243" w:rsidRPr="004A7F81" w:rsidRDefault="00C95243" w:rsidP="004A7F81">
            <w:pPr>
              <w:adjustRightInd/>
              <w:ind w:leftChars="-100" w:left="232" w:hangingChars="200" w:hanging="434"/>
              <w:jc w:val="center"/>
              <w:rPr>
                <w:b/>
                <w:bCs/>
                <w:spacing w:val="2"/>
                <w:sz w:val="21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>申込責任者氏名</w:t>
            </w:r>
          </w:p>
          <w:p w14:paraId="2C99830F" w14:textId="77777777" w:rsidR="00C95243" w:rsidRDefault="004A7F81" w:rsidP="004A7F81">
            <w:pPr>
              <w:adjustRightInd/>
              <w:ind w:leftChars="-200" w:left="-404"/>
              <w:jc w:val="center"/>
              <w:rPr>
                <w:b/>
                <w:bCs/>
                <w:spacing w:val="2"/>
                <w:sz w:val="48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 xml:space="preserve">　</w:t>
            </w:r>
            <w:r w:rsidR="00C95243"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>連絡先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14:paraId="1845AAE5" w14:textId="77777777" w:rsidR="0071005C" w:rsidRPr="004A7F81" w:rsidRDefault="0071005C" w:rsidP="004A7F81">
            <w:pPr>
              <w:adjustRightInd/>
              <w:rPr>
                <w:b/>
                <w:bCs/>
                <w:spacing w:val="2"/>
                <w:sz w:val="21"/>
                <w:szCs w:val="48"/>
              </w:rPr>
            </w:pPr>
          </w:p>
          <w:p w14:paraId="43B9E1DE" w14:textId="77777777" w:rsidR="00C95243" w:rsidRDefault="00C95243" w:rsidP="004A7F81">
            <w:pPr>
              <w:adjustRightInd/>
              <w:rPr>
                <w:b/>
                <w:bCs/>
                <w:spacing w:val="2"/>
                <w:sz w:val="48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（　　　　　　</w:t>
            </w:r>
            <w:r w:rsid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　</w:t>
            </w:r>
            <w:r w:rsidRP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　　　　　　　）</w:t>
            </w:r>
          </w:p>
        </w:tc>
      </w:tr>
    </w:tbl>
    <w:p w14:paraId="18CAEE73" w14:textId="77777777" w:rsidR="00021800" w:rsidRPr="0071005C" w:rsidRDefault="00021800" w:rsidP="00021800">
      <w:pPr>
        <w:adjustRightInd/>
        <w:spacing w:line="530" w:lineRule="exact"/>
        <w:jc w:val="center"/>
        <w:rPr>
          <w:b/>
          <w:bCs/>
          <w:spacing w:val="2"/>
          <w:sz w:val="56"/>
          <w:szCs w:val="48"/>
        </w:rPr>
      </w:pPr>
      <w:r w:rsidRPr="0071005C">
        <w:rPr>
          <w:rFonts w:hint="eastAsia"/>
          <w:b/>
          <w:bCs/>
          <w:spacing w:val="2"/>
          <w:sz w:val="28"/>
          <w:szCs w:val="48"/>
        </w:rPr>
        <w:t>※</w:t>
      </w:r>
      <w:r w:rsidRPr="0071005C">
        <w:rPr>
          <w:b/>
          <w:bCs/>
          <w:spacing w:val="2"/>
          <w:sz w:val="28"/>
          <w:szCs w:val="48"/>
        </w:rPr>
        <w:t xml:space="preserve"> </w:t>
      </w:r>
      <w:r w:rsidRPr="0071005C">
        <w:rPr>
          <w:rFonts w:hint="eastAsia"/>
          <w:b/>
          <w:bCs/>
          <w:spacing w:val="2"/>
          <w:sz w:val="28"/>
          <w:szCs w:val="48"/>
        </w:rPr>
        <w:t>不足の場合はコピーして使用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5"/>
        <w:gridCol w:w="6437"/>
      </w:tblGrid>
      <w:tr w:rsidR="00021800" w14:paraId="241E3C5B" w14:textId="77777777" w:rsidTr="00021800">
        <w:tc>
          <w:tcPr>
            <w:tcW w:w="6771" w:type="dxa"/>
          </w:tcPr>
          <w:p w14:paraId="3C2A6E8B" w14:textId="77777777" w:rsidR="00021800" w:rsidRPr="00B41AA9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42DFB040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A79545B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BA5D703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4367185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7ADD695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30DCEC0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43C14D34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9BB993C" w14:textId="77777777"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CF27F5E" w14:textId="77777777" w:rsidR="00C95243" w:rsidRPr="0071005C" w:rsidRDefault="0071005C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5E0D1A8E" w14:textId="77777777" w:rsidR="00C95243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7C09885" w14:textId="77777777" w:rsidR="00C95243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2A80579" w14:textId="77777777" w:rsidR="00C95243" w:rsidRPr="00021800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2E6E706" w14:textId="77777777"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F399297" w14:textId="77777777"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3EB99AA6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16EAC71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DDA5899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C85AEA2" w14:textId="77777777"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F8980E0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921ED50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3599EB08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CDA6AFE" w14:textId="77777777" w:rsidR="00021800" w:rsidRPr="00021800" w:rsidRDefault="00021800" w:rsidP="00DD77C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247915B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5EA005EE" w14:textId="77777777" w:rsidR="00DD77C1" w:rsidRPr="0071005C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C106C4E" w14:textId="77777777" w:rsidR="00DD77C1" w:rsidRPr="00021800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D17B4F1" w14:textId="77777777"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1855BC3" w14:textId="77777777"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14:paraId="3F140881" w14:textId="77777777" w:rsidTr="00021800">
        <w:tc>
          <w:tcPr>
            <w:tcW w:w="6771" w:type="dxa"/>
          </w:tcPr>
          <w:p w14:paraId="36FE33EB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511A9570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3E3C614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4329F51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516CD27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6C92C21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EAEDB76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0525FFCF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DD355AF" w14:textId="77777777"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F8AD7DD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1C882975" w14:textId="77777777"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EAB1DC2" w14:textId="77777777" w:rsidR="00C95243" w:rsidRPr="00021800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5A1746A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DFBF7A6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6587FEF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1C30CB7E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6FB682F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5D88A85" w14:textId="77777777" w:rsidR="00A40BD1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F46FA0B" w14:textId="77777777" w:rsidR="00A40BD1" w:rsidRPr="00021800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0F336CA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D899F1B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73A9795E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7A1F715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B90C077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6B3454EB" w14:textId="77777777" w:rsidR="00DD77C1" w:rsidRPr="0071005C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1AAA458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A6FB03E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9C9000E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14:paraId="52CA7368" w14:textId="77777777" w:rsidTr="00021800">
        <w:tc>
          <w:tcPr>
            <w:tcW w:w="6771" w:type="dxa"/>
          </w:tcPr>
          <w:p w14:paraId="7E971A85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05E16279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28B5CB4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7702754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4A1955D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5EBCE14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24D9F13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46DC4C28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C627379" w14:textId="77777777"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7F4B3BC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41A017C7" w14:textId="77777777"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5BCF706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D5D70D4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74BE5213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445F93AB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1B0EF33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BD53678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D97633F" w14:textId="77777777" w:rsidR="00A40BD1" w:rsidRPr="00021800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3C756EF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15EC9A4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0C6A88F9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E157D9D" w14:textId="77777777" w:rsidR="00DD77C1" w:rsidRPr="00DD77C1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980E2FA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70905CDF" w14:textId="77777777" w:rsidR="00DD77C1" w:rsidRPr="0071005C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D47BEDC" w14:textId="77777777" w:rsidR="00C95243" w:rsidRPr="00021800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471F4D5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14:paraId="4AD79A9A" w14:textId="77777777" w:rsidTr="00D866A0">
        <w:trPr>
          <w:trHeight w:val="3642"/>
        </w:trPr>
        <w:tc>
          <w:tcPr>
            <w:tcW w:w="6771" w:type="dxa"/>
          </w:tcPr>
          <w:p w14:paraId="3BBA4981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74A2A2D7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E4E0F2A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3A877E1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10BC05D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ADF9085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0DB804E7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67A0C970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1E5CBE62" w14:textId="77777777"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67007045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16DFE986" w14:textId="77777777"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70E8715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16"/>
                <w:szCs w:val="24"/>
              </w:rPr>
            </w:pPr>
          </w:p>
          <w:p w14:paraId="7360FC74" w14:textId="77777777" w:rsidR="00C81A81" w:rsidRPr="00D866A0" w:rsidRDefault="00C81A8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C1E772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14:paraId="2BD9039D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F6C79E6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3F8D3A8E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80C36CC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779F0872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2B14038A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14:paraId="39D87E01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4166C108" w14:textId="77777777" w:rsidR="00DD77C1" w:rsidRDefault="00DD77C1" w:rsidP="00C952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16"/>
                <w:szCs w:val="24"/>
              </w:rPr>
            </w:pPr>
          </w:p>
          <w:p w14:paraId="1E08337D" w14:textId="77777777"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14:paraId="3BAC053F" w14:textId="77777777" w:rsidR="00DD77C1" w:rsidRPr="00021800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1521CA0" w14:textId="77777777"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14:paraId="5620FEB0" w14:textId="77777777"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14:paraId="4C52D8AA" w14:textId="2EFCA006" w:rsidR="00021800" w:rsidRPr="00916321" w:rsidRDefault="00021800" w:rsidP="003C36D6">
      <w:pPr>
        <w:adjustRightInd/>
        <w:spacing w:line="530" w:lineRule="exact"/>
        <w:rPr>
          <w:rFonts w:hAnsi="Times New Roman" w:cs="Times New Roman"/>
          <w:b/>
          <w:spacing w:val="4"/>
        </w:rPr>
      </w:pPr>
    </w:p>
    <w:sectPr w:rsidR="00021800" w:rsidRPr="00916321" w:rsidSect="00E453B7">
      <w:footerReference w:type="default" r:id="rId7"/>
      <w:type w:val="continuous"/>
      <w:pgSz w:w="14572" w:h="20639" w:code="12"/>
      <w:pgMar w:top="680" w:right="720" w:bottom="680" w:left="720" w:header="720" w:footer="720" w:gutter="0"/>
      <w:pgNumType w:start="37"/>
      <w:cols w:space="720"/>
      <w:noEndnote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10A9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separator/>
      </w:r>
    </w:p>
  </w:endnote>
  <w:endnote w:type="continuationSeparator" w:id="0">
    <w:p w14:paraId="39A07922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864" w14:textId="77777777" w:rsidR="00C21457" w:rsidRPr="00916321" w:rsidRDefault="00C21457">
    <w:pPr>
      <w:pStyle w:val="a5"/>
      <w:jc w:val="center"/>
      <w:rPr>
        <w:sz w:val="24"/>
        <w:szCs w:val="24"/>
      </w:rPr>
    </w:pPr>
  </w:p>
  <w:p w14:paraId="61978C2F" w14:textId="77777777" w:rsidR="00C21457" w:rsidRDefault="00C21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E9FA" w14:textId="77777777" w:rsidR="00346427" w:rsidRPr="00DD2A91" w:rsidRDefault="00346427">
      <w:pPr>
        <w:rPr>
          <w:sz w:val="19"/>
          <w:szCs w:val="19"/>
        </w:rPr>
      </w:pPr>
      <w:r w:rsidRPr="00DD2A91">
        <w:rPr>
          <w:rFonts w:hAnsi="Times New Roman" w:cs="Times New Roman"/>
          <w:color w:val="auto"/>
          <w:sz w:val="8"/>
          <w:szCs w:val="8"/>
        </w:rPr>
        <w:continuationSeparator/>
      </w:r>
    </w:p>
  </w:footnote>
  <w:footnote w:type="continuationSeparator" w:id="0">
    <w:p w14:paraId="6A7A6432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A3"/>
    <w:rsid w:val="00021800"/>
    <w:rsid w:val="000A6EE8"/>
    <w:rsid w:val="000E0C01"/>
    <w:rsid w:val="000F0835"/>
    <w:rsid w:val="00105120"/>
    <w:rsid w:val="00125D1E"/>
    <w:rsid w:val="0016042C"/>
    <w:rsid w:val="00190AA2"/>
    <w:rsid w:val="00202055"/>
    <w:rsid w:val="002139B9"/>
    <w:rsid w:val="00230A64"/>
    <w:rsid w:val="00250861"/>
    <w:rsid w:val="002562DB"/>
    <w:rsid w:val="002607E1"/>
    <w:rsid w:val="00262B7C"/>
    <w:rsid w:val="00270622"/>
    <w:rsid w:val="00275214"/>
    <w:rsid w:val="002846A3"/>
    <w:rsid w:val="002B346E"/>
    <w:rsid w:val="002D421C"/>
    <w:rsid w:val="002E423C"/>
    <w:rsid w:val="00320B28"/>
    <w:rsid w:val="00321898"/>
    <w:rsid w:val="00331E96"/>
    <w:rsid w:val="00346427"/>
    <w:rsid w:val="00352CF3"/>
    <w:rsid w:val="00386952"/>
    <w:rsid w:val="00392B7D"/>
    <w:rsid w:val="00394CC9"/>
    <w:rsid w:val="003B5B9D"/>
    <w:rsid w:val="003C36D6"/>
    <w:rsid w:val="003C4413"/>
    <w:rsid w:val="003D711F"/>
    <w:rsid w:val="003F77F1"/>
    <w:rsid w:val="004106A9"/>
    <w:rsid w:val="00454A8D"/>
    <w:rsid w:val="004922BA"/>
    <w:rsid w:val="004A7F81"/>
    <w:rsid w:val="004B7974"/>
    <w:rsid w:val="004C382E"/>
    <w:rsid w:val="004D2F4A"/>
    <w:rsid w:val="005032EE"/>
    <w:rsid w:val="00520F32"/>
    <w:rsid w:val="005438A1"/>
    <w:rsid w:val="005C127C"/>
    <w:rsid w:val="005F7035"/>
    <w:rsid w:val="00641515"/>
    <w:rsid w:val="00666822"/>
    <w:rsid w:val="006A02ED"/>
    <w:rsid w:val="0071005C"/>
    <w:rsid w:val="007558C0"/>
    <w:rsid w:val="00757A98"/>
    <w:rsid w:val="007764F2"/>
    <w:rsid w:val="00795C22"/>
    <w:rsid w:val="00795D62"/>
    <w:rsid w:val="007B756B"/>
    <w:rsid w:val="007C7798"/>
    <w:rsid w:val="007D420B"/>
    <w:rsid w:val="007E45AF"/>
    <w:rsid w:val="00883482"/>
    <w:rsid w:val="008940AB"/>
    <w:rsid w:val="008F2DE1"/>
    <w:rsid w:val="00916321"/>
    <w:rsid w:val="009C41E0"/>
    <w:rsid w:val="009F22B7"/>
    <w:rsid w:val="00A40BD1"/>
    <w:rsid w:val="00A918CF"/>
    <w:rsid w:val="00A94B78"/>
    <w:rsid w:val="00AD40E7"/>
    <w:rsid w:val="00AE1773"/>
    <w:rsid w:val="00AE482D"/>
    <w:rsid w:val="00B1642E"/>
    <w:rsid w:val="00B17B1C"/>
    <w:rsid w:val="00B26746"/>
    <w:rsid w:val="00B357A5"/>
    <w:rsid w:val="00B41773"/>
    <w:rsid w:val="00B41AA9"/>
    <w:rsid w:val="00B93B95"/>
    <w:rsid w:val="00BA742E"/>
    <w:rsid w:val="00BB4D61"/>
    <w:rsid w:val="00BD53A3"/>
    <w:rsid w:val="00BF4E6F"/>
    <w:rsid w:val="00C21457"/>
    <w:rsid w:val="00C800C1"/>
    <w:rsid w:val="00C81A81"/>
    <w:rsid w:val="00C81E1F"/>
    <w:rsid w:val="00C87ADD"/>
    <w:rsid w:val="00C95243"/>
    <w:rsid w:val="00CE094B"/>
    <w:rsid w:val="00D27476"/>
    <w:rsid w:val="00D43F0E"/>
    <w:rsid w:val="00D866A0"/>
    <w:rsid w:val="00DD2A91"/>
    <w:rsid w:val="00DD77C1"/>
    <w:rsid w:val="00DE185C"/>
    <w:rsid w:val="00E14C2F"/>
    <w:rsid w:val="00E453B7"/>
    <w:rsid w:val="00EA52E4"/>
    <w:rsid w:val="00EB5225"/>
    <w:rsid w:val="00EC7CF5"/>
    <w:rsid w:val="00ED0063"/>
    <w:rsid w:val="00F0017C"/>
    <w:rsid w:val="00F57C83"/>
    <w:rsid w:val="00FB5456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E780E"/>
  <w14:defaultImageDpi w14:val="0"/>
  <w15:docId w15:val="{7A165BEA-A96D-4839-A147-8EE0F626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B357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C9C-F857-4DE7-A871-5523AE4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60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選手権大会（国体一次）申込用紙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選手権大会（国体一次）申込用紙</dc:title>
  <dc:subject/>
  <dc:creator>北中高校職員・生徒</dc:creator>
  <cp:keywords/>
  <dc:description/>
  <cp:lastModifiedBy>yo.kuniyoshi33@gmail.com</cp:lastModifiedBy>
  <cp:revision>5</cp:revision>
  <cp:lastPrinted>2012-03-11T05:39:00Z</cp:lastPrinted>
  <dcterms:created xsi:type="dcterms:W3CDTF">2023-02-01T03:33:00Z</dcterms:created>
  <dcterms:modified xsi:type="dcterms:W3CDTF">2023-03-10T04:24:00Z</dcterms:modified>
</cp:coreProperties>
</file>